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600E3D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="001810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реля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93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F8607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F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E57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0E1431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0060" w:rsidRPr="000E1431" w:rsidRDefault="003E0060" w:rsidP="0096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89"/>
        <w:gridCol w:w="982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A0775A" w:rsidRPr="00E57825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FA2571" w:rsidRPr="00FA257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риложение 1 к постановлению Государственного комитета Республики Татарстан по тарифам от 18.12.2023 № 810-344/тп-2023 «Об установлении стандартизированных тарифных ставок и формулы платы за технологическое присоединение к расположенным на территории Республики Татарстан электрическим сетям сетевых организаций на 2024 год»</w:t>
            </w:r>
            <w:r w:rsidRPr="00E578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0775A" w:rsidRDefault="00A0775A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8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FA2571">
              <w:rPr>
                <w:rFonts w:ascii="Times New Roman" w:hAnsi="Times New Roman" w:cs="Times New Roman"/>
                <w:i/>
                <w:sz w:val="28"/>
                <w:szCs w:val="28"/>
              </w:rPr>
              <w:t>Чиркин Евгений Сергеевич</w:t>
            </w:r>
            <w:bookmarkStart w:id="0" w:name="_GoBack"/>
            <w:bookmarkEnd w:id="0"/>
            <w:r w:rsidR="001810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0775A" w:rsidRDefault="00A0775A" w:rsidP="0055546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5A" w:rsidRDefault="00A0775A" w:rsidP="001810A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810A5">
              <w:rPr>
                <w:rFonts w:ascii="Times New Roman" w:hAnsi="Times New Roman" w:cs="Times New Roman"/>
                <w:sz w:val="28"/>
                <w:szCs w:val="28"/>
              </w:rPr>
              <w:t xml:space="preserve">Разное. </w:t>
            </w:r>
          </w:p>
          <w:p w:rsidR="002A678F" w:rsidRDefault="002A678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DF3" w:rsidRDefault="00603DF3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CE5A4D" w:rsidRDefault="00A0775A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CE5A4D" w:rsidRDefault="00F94E8D" w:rsidP="00A0775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0775A">
              <w:rPr>
                <w:rFonts w:ascii="Times New Roman" w:hAnsi="Times New Roman" w:cs="Times New Roman"/>
                <w:sz w:val="28"/>
                <w:szCs w:val="28"/>
              </w:rPr>
              <w:t xml:space="preserve">            А.С. Груничев</w:t>
            </w:r>
          </w:p>
        </w:tc>
      </w:tr>
    </w:tbl>
    <w:p w:rsidR="00D433EF" w:rsidRPr="002A1BE0" w:rsidRDefault="00D433EF" w:rsidP="007D67F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D433EF" w:rsidRPr="002A1BE0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078D9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776F"/>
    <w:rsid w:val="00030835"/>
    <w:rsid w:val="00034BDC"/>
    <w:rsid w:val="00037422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1431"/>
    <w:rsid w:val="000E25BC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0ABC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10A5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A7A5C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1590"/>
    <w:rsid w:val="001D3E59"/>
    <w:rsid w:val="001D518E"/>
    <w:rsid w:val="001D6D1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A678F"/>
    <w:rsid w:val="002B1193"/>
    <w:rsid w:val="002B4FF8"/>
    <w:rsid w:val="002B51D5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87304"/>
    <w:rsid w:val="003875AB"/>
    <w:rsid w:val="00390685"/>
    <w:rsid w:val="00391C83"/>
    <w:rsid w:val="00394347"/>
    <w:rsid w:val="00395B64"/>
    <w:rsid w:val="00395CCD"/>
    <w:rsid w:val="00397FBD"/>
    <w:rsid w:val="003A0629"/>
    <w:rsid w:val="003A2130"/>
    <w:rsid w:val="003A28D6"/>
    <w:rsid w:val="003A29C6"/>
    <w:rsid w:val="003A360C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4A1E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4640"/>
    <w:rsid w:val="00435738"/>
    <w:rsid w:val="00435787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D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CE6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4ECD"/>
    <w:rsid w:val="0054612C"/>
    <w:rsid w:val="005500F1"/>
    <w:rsid w:val="005502C5"/>
    <w:rsid w:val="0055073E"/>
    <w:rsid w:val="0055330E"/>
    <w:rsid w:val="00554ECF"/>
    <w:rsid w:val="00555120"/>
    <w:rsid w:val="00555373"/>
    <w:rsid w:val="0055546A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87701"/>
    <w:rsid w:val="005905A7"/>
    <w:rsid w:val="00591396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0E3D"/>
    <w:rsid w:val="00602EF8"/>
    <w:rsid w:val="0060370D"/>
    <w:rsid w:val="00603DF3"/>
    <w:rsid w:val="00604677"/>
    <w:rsid w:val="00606196"/>
    <w:rsid w:val="00607C9C"/>
    <w:rsid w:val="00615B22"/>
    <w:rsid w:val="00616125"/>
    <w:rsid w:val="006164C7"/>
    <w:rsid w:val="0062167E"/>
    <w:rsid w:val="00621E24"/>
    <w:rsid w:val="0062220C"/>
    <w:rsid w:val="0062328D"/>
    <w:rsid w:val="00625468"/>
    <w:rsid w:val="006262C1"/>
    <w:rsid w:val="006262F7"/>
    <w:rsid w:val="00626D14"/>
    <w:rsid w:val="00627ABE"/>
    <w:rsid w:val="00627F8E"/>
    <w:rsid w:val="00631F3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83078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6B94"/>
    <w:rsid w:val="00824B76"/>
    <w:rsid w:val="0082536A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20AF"/>
    <w:rsid w:val="008D31D4"/>
    <w:rsid w:val="008D38D9"/>
    <w:rsid w:val="008D60A9"/>
    <w:rsid w:val="008D6AD9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4FA"/>
    <w:rsid w:val="009126DC"/>
    <w:rsid w:val="00916BF1"/>
    <w:rsid w:val="0091700D"/>
    <w:rsid w:val="00920916"/>
    <w:rsid w:val="00921B2E"/>
    <w:rsid w:val="00925A2A"/>
    <w:rsid w:val="00927A5E"/>
    <w:rsid w:val="00931283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E7E8F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75A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30163"/>
    <w:rsid w:val="00A3112C"/>
    <w:rsid w:val="00A325C9"/>
    <w:rsid w:val="00A34658"/>
    <w:rsid w:val="00A4044A"/>
    <w:rsid w:val="00A405E9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1EE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433C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0D6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0B4D"/>
    <w:rsid w:val="00BF5146"/>
    <w:rsid w:val="00BF5FA2"/>
    <w:rsid w:val="00BF606D"/>
    <w:rsid w:val="00BF61E4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3FA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26E9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015D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4B07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043A"/>
    <w:rsid w:val="00DD24E8"/>
    <w:rsid w:val="00DD25B6"/>
    <w:rsid w:val="00DD3FC1"/>
    <w:rsid w:val="00DD4898"/>
    <w:rsid w:val="00DD5000"/>
    <w:rsid w:val="00DD77C5"/>
    <w:rsid w:val="00DE194A"/>
    <w:rsid w:val="00DE63C9"/>
    <w:rsid w:val="00DF033C"/>
    <w:rsid w:val="00DF0535"/>
    <w:rsid w:val="00DF1346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5DC0"/>
    <w:rsid w:val="00E165E2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2FDF"/>
    <w:rsid w:val="00E4501F"/>
    <w:rsid w:val="00E45D4A"/>
    <w:rsid w:val="00E46012"/>
    <w:rsid w:val="00E4640F"/>
    <w:rsid w:val="00E479FE"/>
    <w:rsid w:val="00E50FFB"/>
    <w:rsid w:val="00E54DCF"/>
    <w:rsid w:val="00E54EFE"/>
    <w:rsid w:val="00E56358"/>
    <w:rsid w:val="00E56CB1"/>
    <w:rsid w:val="00E573CC"/>
    <w:rsid w:val="00E57825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674FD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329"/>
    <w:rsid w:val="00EC16F3"/>
    <w:rsid w:val="00EC48B8"/>
    <w:rsid w:val="00EC57C2"/>
    <w:rsid w:val="00EC5D81"/>
    <w:rsid w:val="00EC6A6B"/>
    <w:rsid w:val="00EC7095"/>
    <w:rsid w:val="00ED07A8"/>
    <w:rsid w:val="00ED1613"/>
    <w:rsid w:val="00ED1702"/>
    <w:rsid w:val="00ED3F34"/>
    <w:rsid w:val="00ED5E0C"/>
    <w:rsid w:val="00ED621C"/>
    <w:rsid w:val="00ED6EB2"/>
    <w:rsid w:val="00ED7B3A"/>
    <w:rsid w:val="00EE46B0"/>
    <w:rsid w:val="00EE569E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077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2571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B76C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CDB0"/>
  <w15:docId w15:val="{FFDE76B1-2F30-4C13-841F-65251315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AB99-CE99-4A80-97F6-0003A64C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19</cp:revision>
  <cp:lastPrinted>2024-03-06T05:18:00Z</cp:lastPrinted>
  <dcterms:created xsi:type="dcterms:W3CDTF">2024-03-01T07:48:00Z</dcterms:created>
  <dcterms:modified xsi:type="dcterms:W3CDTF">2024-04-05T14:42:00Z</dcterms:modified>
</cp:coreProperties>
</file>